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FB7F" w14:textId="77777777" w:rsidR="00860AD0" w:rsidRDefault="00064E80">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 PROJECT WORK PRESENTED IN FULFILLMENT OF STATISTICAL ANALYSIS OF COVID-19 DATA</w:t>
      </w:r>
    </w:p>
    <w:p w14:paraId="280FF9D3" w14:textId="77777777" w:rsidR="00860AD0" w:rsidRDefault="00064E80">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07EFE075" w14:textId="77777777" w:rsidR="00860AD0" w:rsidRDefault="00064E80">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IL INNOVATION LAB</w:t>
      </w:r>
    </w:p>
    <w:p w14:paraId="1882A2F3" w14:textId="77777777" w:rsidR="00860AD0" w:rsidRDefault="00064E80">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66B211D3" w14:textId="77777777" w:rsidR="00860AD0" w:rsidRDefault="00860AD0">
      <w:pPr>
        <w:spacing w:before="240"/>
        <w:jc w:val="center"/>
        <w:rPr>
          <w:rFonts w:ascii="Times New Roman" w:eastAsia="Times New Roman" w:hAnsi="Times New Roman" w:cs="Times New Roman"/>
          <w:b/>
          <w:sz w:val="32"/>
          <w:szCs w:val="32"/>
        </w:rPr>
      </w:pPr>
    </w:p>
    <w:p w14:paraId="5862CBC7" w14:textId="77777777" w:rsidR="00860AD0" w:rsidRDefault="00860AD0">
      <w:pPr>
        <w:spacing w:before="240"/>
        <w:jc w:val="center"/>
        <w:rPr>
          <w:rFonts w:ascii="Times New Roman" w:eastAsia="Times New Roman" w:hAnsi="Times New Roman" w:cs="Times New Roman"/>
          <w:b/>
          <w:sz w:val="32"/>
          <w:szCs w:val="32"/>
        </w:rPr>
      </w:pPr>
    </w:p>
    <w:p w14:paraId="6130825C" w14:textId="77777777" w:rsidR="00860AD0" w:rsidRDefault="00860AD0">
      <w:pPr>
        <w:spacing w:before="240"/>
        <w:jc w:val="center"/>
        <w:rPr>
          <w:rFonts w:ascii="Times New Roman" w:eastAsia="Times New Roman" w:hAnsi="Times New Roman" w:cs="Times New Roman"/>
          <w:b/>
          <w:sz w:val="32"/>
          <w:szCs w:val="32"/>
        </w:rPr>
      </w:pPr>
    </w:p>
    <w:p w14:paraId="1D05E0EF" w14:textId="77777777" w:rsidR="00860AD0" w:rsidRDefault="00064E80">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Y: GROUP 9</w:t>
      </w:r>
    </w:p>
    <w:p w14:paraId="0592FEAE" w14:textId="77777777" w:rsidR="00860AD0" w:rsidRDefault="00064E80">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ISOM CHIBUIKE</w:t>
      </w:r>
    </w:p>
    <w:p w14:paraId="7341021E" w14:textId="77777777" w:rsidR="00860AD0" w:rsidRDefault="00064E80">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YOWA ORESAJO</w:t>
      </w:r>
    </w:p>
    <w:p w14:paraId="1FFB3FD9" w14:textId="77777777" w:rsidR="00860AD0" w:rsidRDefault="00064E80">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LESSING TASIBO</w:t>
      </w:r>
    </w:p>
    <w:p w14:paraId="04CD208F" w14:textId="77777777" w:rsidR="00860AD0" w:rsidRDefault="00064E80">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MOLARA ADEBAMBO</w:t>
      </w:r>
    </w:p>
    <w:p w14:paraId="4C66AE51" w14:textId="77777777" w:rsidR="00860AD0" w:rsidRDefault="00064E80">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DOWU ADESANYA</w:t>
      </w:r>
    </w:p>
    <w:p w14:paraId="1A3A4540" w14:textId="77777777" w:rsidR="00860AD0" w:rsidRDefault="00064E80">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PEYEMI AMOBI</w:t>
      </w:r>
    </w:p>
    <w:p w14:paraId="487F6A56" w14:textId="77777777" w:rsidR="00860AD0" w:rsidRDefault="00064E80">
      <w:pPr>
        <w:spacing w:before="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B1F4706" w14:textId="77777777" w:rsidR="00860AD0" w:rsidRDefault="00860AD0">
      <w:pPr>
        <w:spacing w:before="240"/>
        <w:jc w:val="center"/>
        <w:rPr>
          <w:rFonts w:ascii="Times New Roman" w:eastAsia="Times New Roman" w:hAnsi="Times New Roman" w:cs="Times New Roman"/>
          <w:b/>
          <w:sz w:val="32"/>
          <w:szCs w:val="32"/>
        </w:rPr>
      </w:pPr>
    </w:p>
    <w:p w14:paraId="59F48C97" w14:textId="77777777" w:rsidR="00860AD0" w:rsidRDefault="00064E80">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E: 6TH OF JULY, 2024</w:t>
      </w:r>
    </w:p>
    <w:p w14:paraId="15C26DC6" w14:textId="77777777" w:rsidR="00860AD0" w:rsidRDefault="00860AD0">
      <w:pPr>
        <w:spacing w:before="240" w:after="240"/>
        <w:jc w:val="center"/>
        <w:rPr>
          <w:rFonts w:ascii="Times New Roman" w:eastAsia="Times New Roman" w:hAnsi="Times New Roman" w:cs="Times New Roman"/>
          <w:b/>
          <w:sz w:val="32"/>
          <w:szCs w:val="32"/>
        </w:rPr>
      </w:pPr>
    </w:p>
    <w:p w14:paraId="5EFA1481" w14:textId="77777777" w:rsidR="00860AD0" w:rsidRDefault="00860AD0">
      <w:pPr>
        <w:spacing w:before="240" w:after="240"/>
        <w:jc w:val="center"/>
        <w:rPr>
          <w:rFonts w:ascii="Times New Roman" w:eastAsia="Times New Roman" w:hAnsi="Times New Roman" w:cs="Times New Roman"/>
          <w:b/>
          <w:sz w:val="32"/>
          <w:szCs w:val="32"/>
        </w:rPr>
      </w:pPr>
    </w:p>
    <w:p w14:paraId="3AF16EF5" w14:textId="77777777" w:rsidR="00860AD0" w:rsidRDefault="00064E80">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5B3A7B87"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vid-19 is an infectious disease caused by the SARS-CoV-2 virus which is very deadly and can easily spread. This analysis focuses mainly on the Regions(states) in Nigeria showing the death rate, total confirmed cases</w:t>
      </w:r>
      <w:r>
        <w:rPr>
          <w:rFonts w:ascii="Times New Roman" w:eastAsia="Times New Roman" w:hAnsi="Times New Roman" w:cs="Times New Roman"/>
          <w:sz w:val="24"/>
          <w:szCs w:val="24"/>
        </w:rPr>
        <w:t xml:space="preserve">, new confirmed cases, total recoveries, new deaths and also recovered cases. </w:t>
      </w:r>
    </w:p>
    <w:p w14:paraId="6DA1D1AB" w14:textId="77777777" w:rsidR="00860AD0" w:rsidRDefault="00064E80">
      <w:pPr>
        <w:spacing w:before="240"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IM AND OBJECTIVES</w:t>
      </w:r>
    </w:p>
    <w:p w14:paraId="73F56EFA" w14:textId="77777777" w:rsidR="00860AD0" w:rsidRDefault="00064E8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work, we aim to carry out hypothesis testing to compare the mean of various regions in order to determine if there is a significant difference betwee</w:t>
      </w:r>
      <w:r>
        <w:rPr>
          <w:rFonts w:ascii="Times New Roman" w:eastAsia="Times New Roman" w:hAnsi="Times New Roman" w:cs="Times New Roman"/>
          <w:sz w:val="24"/>
          <w:szCs w:val="24"/>
        </w:rPr>
        <w:t>n the means.</w:t>
      </w:r>
    </w:p>
    <w:p w14:paraId="29AF4F5A" w14:textId="77777777" w:rsidR="00860AD0" w:rsidRDefault="00064E8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objectives are to; </w:t>
      </w:r>
    </w:p>
    <w:p w14:paraId="45840424" w14:textId="77777777" w:rsidR="00860AD0" w:rsidRDefault="00064E8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ummarize the covid data by regions</w:t>
      </w:r>
    </w:p>
    <w:p w14:paraId="749FA7C0" w14:textId="77777777" w:rsidR="00860AD0" w:rsidRDefault="00064E8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Test each region against other to test if their average death number from COVID-19 is same</w:t>
      </w:r>
    </w:p>
    <w:p w14:paraId="2BF36650" w14:textId="77777777" w:rsidR="00860AD0" w:rsidRDefault="00860AD0">
      <w:pPr>
        <w:spacing w:before="240" w:after="240" w:line="360" w:lineRule="auto"/>
        <w:rPr>
          <w:rFonts w:ascii="Times New Roman" w:eastAsia="Times New Roman" w:hAnsi="Times New Roman" w:cs="Times New Roman"/>
          <w:sz w:val="24"/>
          <w:szCs w:val="24"/>
        </w:rPr>
      </w:pPr>
    </w:p>
    <w:p w14:paraId="33A8E4C1" w14:textId="77777777" w:rsidR="00860AD0" w:rsidRDefault="00860AD0">
      <w:pPr>
        <w:spacing w:before="240" w:after="240" w:line="360" w:lineRule="auto"/>
        <w:rPr>
          <w:rFonts w:ascii="Times New Roman" w:eastAsia="Times New Roman" w:hAnsi="Times New Roman" w:cs="Times New Roman"/>
          <w:sz w:val="24"/>
          <w:szCs w:val="24"/>
        </w:rPr>
      </w:pPr>
    </w:p>
    <w:p w14:paraId="715C83D9" w14:textId="77777777" w:rsidR="00860AD0" w:rsidRDefault="00064E80">
      <w:pPr>
        <w:pBdr>
          <w:top w:val="nil"/>
          <w:left w:val="nil"/>
          <w:bottom w:val="nil"/>
          <w:right w:val="nil"/>
          <w:between w:val="nil"/>
        </w:pBd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 DATASET</w:t>
      </w:r>
    </w:p>
    <w:p w14:paraId="053AFD78" w14:textId="77777777" w:rsidR="00860AD0" w:rsidRDefault="00064E8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covid-19 dataset was downloaded from </w:t>
      </w:r>
      <w:hyperlink r:id="rId6">
        <w:r>
          <w:rPr>
            <w:rFonts w:ascii="Times New Roman" w:eastAsia="Times New Roman" w:hAnsi="Times New Roman" w:cs="Times New Roman"/>
            <w:sz w:val="24"/>
            <w:szCs w:val="24"/>
            <w:u w:val="single"/>
          </w:rPr>
          <w:t>ekoanalytics</w:t>
        </w:r>
      </w:hyperlink>
      <w:r>
        <w:rPr>
          <w:rFonts w:ascii="Times New Roman" w:eastAsia="Times New Roman" w:hAnsi="Times New Roman" w:cs="Times New Roman"/>
          <w:sz w:val="24"/>
          <w:szCs w:val="24"/>
        </w:rPr>
        <w:t xml:space="preserve"> as an excel file and com</w:t>
      </w:r>
      <w:r>
        <w:rPr>
          <w:rFonts w:ascii="Times New Roman" w:eastAsia="Times New Roman" w:hAnsi="Times New Roman" w:cs="Times New Roman"/>
          <w:sz w:val="24"/>
          <w:szCs w:val="24"/>
        </w:rPr>
        <w:t>prises 4100 rows, and 11 columns. The key variables include death rate, total confirmed cases, new confirmed cases, total recoveries, new deaths and also recovered cases. The data spans of this report covers the year 2020. Our dataset also has no null valu</w:t>
      </w:r>
      <w:r>
        <w:rPr>
          <w:rFonts w:ascii="Times New Roman" w:eastAsia="Times New Roman" w:hAnsi="Times New Roman" w:cs="Times New Roman"/>
          <w:sz w:val="24"/>
          <w:szCs w:val="24"/>
        </w:rPr>
        <w:t>e and no duplicate values.</w:t>
      </w:r>
    </w:p>
    <w:p w14:paraId="431A8BC8" w14:textId="77777777" w:rsidR="00860AD0" w:rsidRDefault="00064E8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dataset comprises of the following columns in Table 1.1 below:</w:t>
      </w:r>
    </w:p>
    <w:p w14:paraId="6C71516B" w14:textId="77777777" w:rsidR="00860AD0" w:rsidRDefault="00860AD0">
      <w:pPr>
        <w:spacing w:before="240" w:after="240" w:line="480" w:lineRule="auto"/>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60AD0" w14:paraId="18729AC0" w14:textId="77777777">
        <w:tc>
          <w:tcPr>
            <w:tcW w:w="4680" w:type="dxa"/>
            <w:shd w:val="clear" w:color="auto" w:fill="auto"/>
            <w:tcMar>
              <w:top w:w="100" w:type="dxa"/>
              <w:left w:w="100" w:type="dxa"/>
              <w:bottom w:w="100" w:type="dxa"/>
              <w:right w:w="100" w:type="dxa"/>
            </w:tcMar>
          </w:tcPr>
          <w:p w14:paraId="524D66F0"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umns</w:t>
            </w:r>
          </w:p>
        </w:tc>
        <w:tc>
          <w:tcPr>
            <w:tcW w:w="4680" w:type="dxa"/>
            <w:shd w:val="clear" w:color="auto" w:fill="auto"/>
            <w:tcMar>
              <w:top w:w="100" w:type="dxa"/>
              <w:left w:w="100" w:type="dxa"/>
              <w:bottom w:w="100" w:type="dxa"/>
              <w:right w:w="100" w:type="dxa"/>
            </w:tcMar>
          </w:tcPr>
          <w:p w14:paraId="7E72E2C5"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ing</w:t>
            </w:r>
          </w:p>
        </w:tc>
      </w:tr>
      <w:tr w:rsidR="00860AD0" w14:paraId="6BA24503" w14:textId="77777777">
        <w:tc>
          <w:tcPr>
            <w:tcW w:w="4680" w:type="dxa"/>
            <w:shd w:val="clear" w:color="auto" w:fill="auto"/>
            <w:tcMar>
              <w:top w:w="100" w:type="dxa"/>
              <w:left w:w="100" w:type="dxa"/>
              <w:bottom w:w="100" w:type="dxa"/>
              <w:right w:w="100" w:type="dxa"/>
            </w:tcMar>
          </w:tcPr>
          <w:p w14:paraId="7FA782E6"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s</w:t>
            </w:r>
          </w:p>
        </w:tc>
        <w:tc>
          <w:tcPr>
            <w:tcW w:w="4680" w:type="dxa"/>
            <w:shd w:val="clear" w:color="auto" w:fill="auto"/>
            <w:tcMar>
              <w:top w:w="100" w:type="dxa"/>
              <w:left w:w="100" w:type="dxa"/>
              <w:bottom w:w="100" w:type="dxa"/>
              <w:right w:w="100" w:type="dxa"/>
            </w:tcMar>
          </w:tcPr>
          <w:p w14:paraId="5855B8E0"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states or regions</w:t>
            </w:r>
          </w:p>
        </w:tc>
      </w:tr>
      <w:tr w:rsidR="00860AD0" w14:paraId="7E5DC847" w14:textId="77777777">
        <w:tc>
          <w:tcPr>
            <w:tcW w:w="4680" w:type="dxa"/>
            <w:shd w:val="clear" w:color="auto" w:fill="auto"/>
            <w:tcMar>
              <w:top w:w="100" w:type="dxa"/>
              <w:left w:w="100" w:type="dxa"/>
              <w:bottom w:w="100" w:type="dxa"/>
              <w:right w:w="100" w:type="dxa"/>
            </w:tcMar>
          </w:tcPr>
          <w:p w14:paraId="4B3E638C"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_confirmed</w:t>
            </w:r>
          </w:p>
        </w:tc>
        <w:tc>
          <w:tcPr>
            <w:tcW w:w="4680" w:type="dxa"/>
            <w:shd w:val="clear" w:color="auto" w:fill="auto"/>
            <w:tcMar>
              <w:top w:w="100" w:type="dxa"/>
              <w:left w:w="100" w:type="dxa"/>
              <w:bottom w:w="100" w:type="dxa"/>
              <w:right w:w="100" w:type="dxa"/>
            </w:tcMar>
          </w:tcPr>
          <w:p w14:paraId="337DDB96"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otal confirmed cases for each state</w:t>
            </w:r>
          </w:p>
        </w:tc>
      </w:tr>
      <w:tr w:rsidR="00860AD0" w14:paraId="5C11DB01" w14:textId="77777777">
        <w:tc>
          <w:tcPr>
            <w:tcW w:w="4680" w:type="dxa"/>
            <w:shd w:val="clear" w:color="auto" w:fill="auto"/>
            <w:tcMar>
              <w:top w:w="100" w:type="dxa"/>
              <w:left w:w="100" w:type="dxa"/>
              <w:bottom w:w="100" w:type="dxa"/>
              <w:right w:w="100" w:type="dxa"/>
            </w:tcMar>
          </w:tcPr>
          <w:p w14:paraId="6ED9543C"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_confirmed</w:t>
            </w:r>
          </w:p>
        </w:tc>
        <w:tc>
          <w:tcPr>
            <w:tcW w:w="4680" w:type="dxa"/>
            <w:shd w:val="clear" w:color="auto" w:fill="auto"/>
            <w:tcMar>
              <w:top w:w="100" w:type="dxa"/>
              <w:left w:w="100" w:type="dxa"/>
              <w:bottom w:w="100" w:type="dxa"/>
              <w:right w:w="100" w:type="dxa"/>
            </w:tcMar>
          </w:tcPr>
          <w:p w14:paraId="22817929"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new confirmed cases for each state</w:t>
            </w:r>
          </w:p>
        </w:tc>
      </w:tr>
      <w:tr w:rsidR="00860AD0" w14:paraId="1C867B5D" w14:textId="77777777">
        <w:tc>
          <w:tcPr>
            <w:tcW w:w="4680" w:type="dxa"/>
            <w:shd w:val="clear" w:color="auto" w:fill="auto"/>
            <w:tcMar>
              <w:top w:w="100" w:type="dxa"/>
              <w:left w:w="100" w:type="dxa"/>
              <w:bottom w:w="100" w:type="dxa"/>
              <w:right w:w="100" w:type="dxa"/>
            </w:tcMar>
          </w:tcPr>
          <w:p w14:paraId="340BAFA6"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_recoveries</w:t>
            </w:r>
          </w:p>
        </w:tc>
        <w:tc>
          <w:tcPr>
            <w:tcW w:w="4680" w:type="dxa"/>
            <w:shd w:val="clear" w:color="auto" w:fill="auto"/>
            <w:tcMar>
              <w:top w:w="100" w:type="dxa"/>
              <w:left w:w="100" w:type="dxa"/>
              <w:bottom w:w="100" w:type="dxa"/>
              <w:right w:w="100" w:type="dxa"/>
            </w:tcMar>
          </w:tcPr>
          <w:p w14:paraId="3F5E3791"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st of total recoveries for each state</w:t>
            </w:r>
          </w:p>
        </w:tc>
      </w:tr>
      <w:tr w:rsidR="00860AD0" w14:paraId="0788E2A3" w14:textId="77777777">
        <w:tc>
          <w:tcPr>
            <w:tcW w:w="4680" w:type="dxa"/>
            <w:shd w:val="clear" w:color="auto" w:fill="auto"/>
            <w:tcMar>
              <w:top w:w="100" w:type="dxa"/>
              <w:left w:w="100" w:type="dxa"/>
              <w:bottom w:w="100" w:type="dxa"/>
              <w:right w:w="100" w:type="dxa"/>
            </w:tcMar>
          </w:tcPr>
          <w:p w14:paraId="6E374F69"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_recoveries</w:t>
            </w:r>
          </w:p>
        </w:tc>
        <w:tc>
          <w:tcPr>
            <w:tcW w:w="4680" w:type="dxa"/>
            <w:shd w:val="clear" w:color="auto" w:fill="auto"/>
            <w:tcMar>
              <w:top w:w="100" w:type="dxa"/>
              <w:left w:w="100" w:type="dxa"/>
              <w:bottom w:w="100" w:type="dxa"/>
              <w:right w:w="100" w:type="dxa"/>
            </w:tcMar>
          </w:tcPr>
          <w:p w14:paraId="5AEE6AED"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new recoveries for each state</w:t>
            </w:r>
          </w:p>
        </w:tc>
      </w:tr>
      <w:tr w:rsidR="00860AD0" w14:paraId="34586297" w14:textId="77777777">
        <w:tc>
          <w:tcPr>
            <w:tcW w:w="4680" w:type="dxa"/>
            <w:shd w:val="clear" w:color="auto" w:fill="auto"/>
            <w:tcMar>
              <w:top w:w="100" w:type="dxa"/>
              <w:left w:w="100" w:type="dxa"/>
              <w:bottom w:w="100" w:type="dxa"/>
              <w:right w:w="100" w:type="dxa"/>
            </w:tcMar>
          </w:tcPr>
          <w:p w14:paraId="296B4735"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_deaths</w:t>
            </w:r>
          </w:p>
        </w:tc>
        <w:tc>
          <w:tcPr>
            <w:tcW w:w="4680" w:type="dxa"/>
            <w:shd w:val="clear" w:color="auto" w:fill="auto"/>
            <w:tcMar>
              <w:top w:w="100" w:type="dxa"/>
              <w:left w:w="100" w:type="dxa"/>
              <w:bottom w:w="100" w:type="dxa"/>
              <w:right w:w="100" w:type="dxa"/>
            </w:tcMar>
          </w:tcPr>
          <w:p w14:paraId="13977461"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st of total deaths for each state</w:t>
            </w:r>
          </w:p>
        </w:tc>
      </w:tr>
      <w:tr w:rsidR="00860AD0" w14:paraId="04BEEC3F" w14:textId="77777777">
        <w:tc>
          <w:tcPr>
            <w:tcW w:w="4680" w:type="dxa"/>
            <w:shd w:val="clear" w:color="auto" w:fill="auto"/>
            <w:tcMar>
              <w:top w:w="100" w:type="dxa"/>
              <w:left w:w="100" w:type="dxa"/>
              <w:bottom w:w="100" w:type="dxa"/>
              <w:right w:w="100" w:type="dxa"/>
            </w:tcMar>
          </w:tcPr>
          <w:p w14:paraId="3DCAFAEB"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_deaths</w:t>
            </w:r>
          </w:p>
        </w:tc>
        <w:tc>
          <w:tcPr>
            <w:tcW w:w="4680" w:type="dxa"/>
            <w:shd w:val="clear" w:color="auto" w:fill="auto"/>
            <w:tcMar>
              <w:top w:w="100" w:type="dxa"/>
              <w:left w:w="100" w:type="dxa"/>
              <w:bottom w:w="100" w:type="dxa"/>
              <w:right w:w="100" w:type="dxa"/>
            </w:tcMar>
          </w:tcPr>
          <w:p w14:paraId="2F08EED3"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new deaths for each state</w:t>
            </w:r>
          </w:p>
        </w:tc>
      </w:tr>
      <w:tr w:rsidR="00860AD0" w14:paraId="2F22EDFB" w14:textId="77777777">
        <w:tc>
          <w:tcPr>
            <w:tcW w:w="4680" w:type="dxa"/>
            <w:shd w:val="clear" w:color="auto" w:fill="auto"/>
            <w:tcMar>
              <w:top w:w="100" w:type="dxa"/>
              <w:left w:w="100" w:type="dxa"/>
              <w:bottom w:w="100" w:type="dxa"/>
              <w:right w:w="100" w:type="dxa"/>
            </w:tcMar>
          </w:tcPr>
          <w:p w14:paraId="2B79ED54"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k</w:t>
            </w:r>
          </w:p>
        </w:tc>
        <w:tc>
          <w:tcPr>
            <w:tcW w:w="4680" w:type="dxa"/>
            <w:shd w:val="clear" w:color="auto" w:fill="auto"/>
            <w:tcMar>
              <w:top w:w="100" w:type="dxa"/>
              <w:left w:w="100" w:type="dxa"/>
              <w:bottom w:w="100" w:type="dxa"/>
              <w:right w:w="100" w:type="dxa"/>
            </w:tcMar>
          </w:tcPr>
          <w:p w14:paraId="7F926B14"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weeks (assuming week number)</w:t>
            </w:r>
          </w:p>
        </w:tc>
      </w:tr>
      <w:tr w:rsidR="00860AD0" w14:paraId="03D301B4" w14:textId="77777777">
        <w:tc>
          <w:tcPr>
            <w:tcW w:w="4680" w:type="dxa"/>
            <w:shd w:val="clear" w:color="auto" w:fill="auto"/>
            <w:tcMar>
              <w:top w:w="100" w:type="dxa"/>
              <w:left w:w="100" w:type="dxa"/>
              <w:bottom w:w="100" w:type="dxa"/>
              <w:right w:w="100" w:type="dxa"/>
            </w:tcMar>
          </w:tcPr>
          <w:p w14:paraId="6A1078A5"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tc>
        <w:tc>
          <w:tcPr>
            <w:tcW w:w="4680" w:type="dxa"/>
            <w:shd w:val="clear" w:color="auto" w:fill="auto"/>
            <w:tcMar>
              <w:top w:w="100" w:type="dxa"/>
              <w:left w:w="100" w:type="dxa"/>
              <w:bottom w:w="100" w:type="dxa"/>
              <w:right w:w="100" w:type="dxa"/>
            </w:tcMar>
          </w:tcPr>
          <w:p w14:paraId="14F13034"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days </w:t>
            </w:r>
          </w:p>
        </w:tc>
      </w:tr>
      <w:tr w:rsidR="00860AD0" w14:paraId="65E827BF" w14:textId="77777777">
        <w:tc>
          <w:tcPr>
            <w:tcW w:w="4680" w:type="dxa"/>
            <w:shd w:val="clear" w:color="auto" w:fill="auto"/>
            <w:tcMar>
              <w:top w:w="100" w:type="dxa"/>
              <w:left w:w="100" w:type="dxa"/>
              <w:bottom w:w="100" w:type="dxa"/>
              <w:right w:w="100" w:type="dxa"/>
            </w:tcMar>
          </w:tcPr>
          <w:p w14:paraId="50F4FC74"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th</w:t>
            </w:r>
          </w:p>
        </w:tc>
        <w:tc>
          <w:tcPr>
            <w:tcW w:w="4680" w:type="dxa"/>
            <w:shd w:val="clear" w:color="auto" w:fill="auto"/>
            <w:tcMar>
              <w:top w:w="100" w:type="dxa"/>
              <w:left w:w="100" w:type="dxa"/>
              <w:bottom w:w="100" w:type="dxa"/>
              <w:right w:w="100" w:type="dxa"/>
            </w:tcMar>
          </w:tcPr>
          <w:p w14:paraId="6185D278" w14:textId="77777777" w:rsidR="00860AD0" w:rsidRDefault="00064E8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months </w:t>
            </w:r>
          </w:p>
        </w:tc>
      </w:tr>
    </w:tbl>
    <w:p w14:paraId="1649C8A5" w14:textId="77777777" w:rsidR="00860AD0" w:rsidRDefault="00064E80">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1</w:t>
      </w:r>
    </w:p>
    <w:p w14:paraId="27A317E4" w14:textId="77777777" w:rsidR="00860AD0" w:rsidRDefault="00064E8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ly, our dataset contains 7 integer columns and 4 character columns.</w:t>
      </w:r>
    </w:p>
    <w:p w14:paraId="36D85747" w14:textId="77777777" w:rsidR="00860AD0" w:rsidRDefault="00860AD0">
      <w:pPr>
        <w:spacing w:before="240" w:after="240" w:line="480" w:lineRule="auto"/>
        <w:rPr>
          <w:rFonts w:ascii="Times New Roman" w:eastAsia="Times New Roman" w:hAnsi="Times New Roman" w:cs="Times New Roman"/>
          <w:sz w:val="24"/>
          <w:szCs w:val="24"/>
        </w:rPr>
      </w:pPr>
    </w:p>
    <w:p w14:paraId="24990348" w14:textId="77777777" w:rsidR="00860AD0" w:rsidRDefault="00064E80">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1D1F9562" w14:textId="77777777" w:rsidR="00860AD0" w:rsidRDefault="00064E8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ork, we start by taking a look at our data structure, checking for duplicates, number of  columns, null values, and data types. By doing this, we are able to deal</w:t>
      </w:r>
      <w:r>
        <w:rPr>
          <w:rFonts w:ascii="Times New Roman" w:eastAsia="Times New Roman" w:hAnsi="Times New Roman" w:cs="Times New Roman"/>
          <w:sz w:val="24"/>
          <w:szCs w:val="24"/>
        </w:rPr>
        <w:t xml:space="preserve"> with inconsistencies in our dataset (if any), handle null values and duplicates.</w:t>
      </w:r>
    </w:p>
    <w:p w14:paraId="5FB29B3B"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Furthermore, for the purpose of our aim and objectives, we examine the distribution of our total_death column using histogram. </w:t>
      </w:r>
    </w:p>
    <w:p w14:paraId="61F9FCF9"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summarized our data by region as seen belo</w:t>
      </w:r>
      <w:r>
        <w:rPr>
          <w:rFonts w:ascii="Times New Roman" w:eastAsia="Times New Roman" w:hAnsi="Times New Roman" w:cs="Times New Roman"/>
          <w:sz w:val="24"/>
          <w:szCs w:val="24"/>
        </w:rPr>
        <w:t>w. This was done in order to achieve one of the objective of this work</w:t>
      </w:r>
    </w:p>
    <w:p w14:paraId="4E6AD4CB"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93C62E2" wp14:editId="1CAA7DA0">
            <wp:extent cx="6429375" cy="110222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429375" cy="1102221"/>
                    </a:xfrm>
                    <a:prstGeom prst="rect">
                      <a:avLst/>
                    </a:prstGeom>
                    <a:ln/>
                  </pic:spPr>
                </pic:pic>
              </a:graphicData>
            </a:graphic>
          </wp:inline>
        </w:drawing>
      </w:r>
    </w:p>
    <w:p w14:paraId="73723EA5" w14:textId="77777777" w:rsidR="00860AD0" w:rsidRDefault="00064E80">
      <w:pPr>
        <w:spacing w:before="240" w:line="480" w:lineRule="auto"/>
        <w:jc w:val="center"/>
        <w:rPr>
          <w:rFonts w:ascii="Times New Roman" w:eastAsia="Times New Roman" w:hAnsi="Times New Roman" w:cs="Times New Roman"/>
        </w:rPr>
      </w:pPr>
      <w:r>
        <w:rPr>
          <w:rFonts w:ascii="Times New Roman" w:eastAsia="Times New Roman" w:hAnsi="Times New Roman" w:cs="Times New Roman"/>
          <w:b/>
        </w:rPr>
        <w:t>Image 1.1</w:t>
      </w:r>
    </w:p>
    <w:p w14:paraId="00DA240D"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rried out bivariate analysis to examine the distribution of the total_deaths in each region and then finally performed hypothesis testing to see if there is a significant difference between the mean of each region.</w:t>
      </w:r>
    </w:p>
    <w:p w14:paraId="4BA5AD9C"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further employed pos hoc tests us</w:t>
      </w:r>
      <w:r>
        <w:rPr>
          <w:rFonts w:ascii="Times New Roman" w:eastAsia="Times New Roman" w:hAnsi="Times New Roman" w:cs="Times New Roman"/>
          <w:sz w:val="24"/>
          <w:szCs w:val="24"/>
        </w:rPr>
        <w:t>ing turkey HSD to understand specific differences between the mean of each region.</w:t>
      </w:r>
    </w:p>
    <w:p w14:paraId="2E021DEE" w14:textId="77777777" w:rsidR="00860AD0" w:rsidRDefault="00860AD0">
      <w:pPr>
        <w:spacing w:before="240" w:line="480" w:lineRule="auto"/>
        <w:rPr>
          <w:rFonts w:ascii="Times New Roman" w:eastAsia="Times New Roman" w:hAnsi="Times New Roman" w:cs="Times New Roman"/>
          <w:sz w:val="24"/>
          <w:szCs w:val="24"/>
        </w:rPr>
      </w:pPr>
    </w:p>
    <w:p w14:paraId="2242F3C0"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7D8DE0BE" w14:textId="77777777" w:rsidR="00860AD0" w:rsidRDefault="00064E80">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result of the Distribution of our total deaths below:</w:t>
      </w:r>
    </w:p>
    <w:p w14:paraId="46F3CA9D"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3A230FA" wp14:editId="103DB619">
            <wp:extent cx="5943600" cy="59436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5943600"/>
                    </a:xfrm>
                    <a:prstGeom prst="rect">
                      <a:avLst/>
                    </a:prstGeom>
                    <a:ln/>
                  </pic:spPr>
                </pic:pic>
              </a:graphicData>
            </a:graphic>
          </wp:inline>
        </w:drawing>
      </w:r>
    </w:p>
    <w:p w14:paraId="11B0D0F7" w14:textId="77777777" w:rsidR="00860AD0" w:rsidRDefault="00064E80">
      <w:pPr>
        <w:spacing w:before="240" w:line="480" w:lineRule="auto"/>
        <w:jc w:val="center"/>
        <w:rPr>
          <w:rFonts w:ascii="Times New Roman" w:eastAsia="Times New Roman" w:hAnsi="Times New Roman" w:cs="Times New Roman"/>
          <w:b/>
        </w:rPr>
      </w:pPr>
      <w:r>
        <w:rPr>
          <w:rFonts w:ascii="Times New Roman" w:eastAsia="Times New Roman" w:hAnsi="Times New Roman" w:cs="Times New Roman"/>
          <w:b/>
        </w:rPr>
        <w:t>Image 1.2</w:t>
      </w:r>
    </w:p>
    <w:p w14:paraId="474D44BC" w14:textId="77777777" w:rsidR="00860AD0" w:rsidRDefault="00064E80">
      <w:pPr>
        <w:spacing w:before="240" w:line="480" w:lineRule="auto"/>
        <w:rPr>
          <w:rFonts w:ascii="Times New Roman" w:eastAsia="Times New Roman" w:hAnsi="Times New Roman" w:cs="Times New Roman"/>
          <w:b/>
          <w:color w:val="980000"/>
          <w:sz w:val="24"/>
          <w:szCs w:val="24"/>
        </w:rPr>
      </w:pPr>
      <w:r>
        <w:rPr>
          <w:rFonts w:ascii="Times New Roman" w:eastAsia="Times New Roman" w:hAnsi="Times New Roman" w:cs="Times New Roman"/>
          <w:sz w:val="24"/>
          <w:szCs w:val="24"/>
        </w:rPr>
        <w:t>We; see that the distribution of the total deaths is Right skewed and does not follow a n</w:t>
      </w:r>
      <w:r>
        <w:rPr>
          <w:rFonts w:ascii="Times New Roman" w:eastAsia="Times New Roman" w:hAnsi="Times New Roman" w:cs="Times New Roman"/>
          <w:sz w:val="24"/>
          <w:szCs w:val="24"/>
        </w:rPr>
        <w:t xml:space="preserve">ormal distribution, meaning that there are outliers in our total death for each day. With the minimum death being </w:t>
      </w:r>
      <w:r>
        <w:rPr>
          <w:rFonts w:ascii="Times New Roman" w:eastAsia="Times New Roman" w:hAnsi="Times New Roman" w:cs="Times New Roman"/>
          <w:b/>
          <w:color w:val="980000"/>
          <w:sz w:val="24"/>
          <w:szCs w:val="24"/>
        </w:rPr>
        <w:t>0</w:t>
      </w:r>
      <w:r>
        <w:rPr>
          <w:rFonts w:ascii="Times New Roman" w:eastAsia="Times New Roman" w:hAnsi="Times New Roman" w:cs="Times New Roman"/>
          <w:sz w:val="24"/>
          <w:szCs w:val="24"/>
        </w:rPr>
        <w:t xml:space="preserve"> and the maximum death being </w:t>
      </w:r>
      <w:r>
        <w:rPr>
          <w:rFonts w:ascii="Times New Roman" w:eastAsia="Times New Roman" w:hAnsi="Times New Roman" w:cs="Times New Roman"/>
          <w:b/>
          <w:color w:val="980000"/>
          <w:sz w:val="24"/>
          <w:szCs w:val="24"/>
        </w:rPr>
        <w:t>757.</w:t>
      </w:r>
    </w:p>
    <w:p w14:paraId="7A52B231"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further conclude that there were days where we recorded no death amd on some other days, more deaths than usual.</w:t>
      </w:r>
    </w:p>
    <w:p w14:paraId="518AF018" w14:textId="77777777" w:rsidR="00860AD0" w:rsidRDefault="00064E80">
      <w:pPr>
        <w:numPr>
          <w:ilvl w:val="0"/>
          <w:numId w:val="3"/>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by conducting bivariate analysis as seen below:</w:t>
      </w:r>
    </w:p>
    <w:p w14:paraId="5A29B0F1"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7F974E" wp14:editId="7BDC43FA">
            <wp:extent cx="5943600" cy="5943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5943600"/>
                    </a:xfrm>
                    <a:prstGeom prst="rect">
                      <a:avLst/>
                    </a:prstGeom>
                    <a:ln/>
                  </pic:spPr>
                </pic:pic>
              </a:graphicData>
            </a:graphic>
          </wp:inline>
        </w:drawing>
      </w:r>
    </w:p>
    <w:p w14:paraId="0C7600CB" w14:textId="77777777" w:rsidR="00860AD0" w:rsidRDefault="00064E80">
      <w:pPr>
        <w:spacing w:before="240" w:line="480" w:lineRule="auto"/>
        <w:jc w:val="center"/>
        <w:rPr>
          <w:rFonts w:ascii="Times New Roman" w:eastAsia="Times New Roman" w:hAnsi="Times New Roman" w:cs="Times New Roman"/>
          <w:b/>
        </w:rPr>
      </w:pPr>
      <w:r>
        <w:rPr>
          <w:rFonts w:ascii="Times New Roman" w:eastAsia="Times New Roman" w:hAnsi="Times New Roman" w:cs="Times New Roman"/>
          <w:b/>
        </w:rPr>
        <w:t>Image 1.3</w:t>
      </w:r>
    </w:p>
    <w:p w14:paraId="26092D29"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see that in regions like South west, North central, South south </w:t>
      </w:r>
      <w:r>
        <w:rPr>
          <w:rFonts w:ascii="Times New Roman" w:eastAsia="Times New Roman" w:hAnsi="Times New Roman" w:cs="Times New Roman"/>
          <w:sz w:val="24"/>
          <w:szCs w:val="24"/>
        </w:rPr>
        <w:t>and North west the death rates had outliers indicating that some days experienced death rates ranges which were above average.</w:t>
      </w:r>
    </w:p>
    <w:p w14:paraId="49164753" w14:textId="77777777" w:rsidR="00860AD0" w:rsidRDefault="00860AD0">
      <w:pPr>
        <w:spacing w:before="240" w:line="480" w:lineRule="auto"/>
        <w:rPr>
          <w:rFonts w:ascii="Times New Roman" w:eastAsia="Times New Roman" w:hAnsi="Times New Roman" w:cs="Times New Roman"/>
          <w:sz w:val="24"/>
          <w:szCs w:val="24"/>
        </w:rPr>
      </w:pPr>
    </w:p>
    <w:p w14:paraId="76BB154A" w14:textId="77777777" w:rsidR="00860AD0" w:rsidRDefault="00064E80">
      <w:pPr>
        <w:numPr>
          <w:ilvl w:val="0"/>
          <w:numId w:val="5"/>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arry out our hypothesis, we subset the column of interests which are region and total deaths as seen below.</w:t>
      </w:r>
    </w:p>
    <w:p w14:paraId="022CA56F" w14:textId="77777777" w:rsidR="00860AD0" w:rsidRDefault="00064E80">
      <w:pPr>
        <w:spacing w:before="240" w:line="48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28DA4F" wp14:editId="564BF8B7">
            <wp:extent cx="2719388" cy="292297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719388" cy="2922978"/>
                    </a:xfrm>
                    <a:prstGeom prst="rect">
                      <a:avLst/>
                    </a:prstGeom>
                    <a:ln/>
                  </pic:spPr>
                </pic:pic>
              </a:graphicData>
            </a:graphic>
          </wp:inline>
        </w:drawing>
      </w:r>
    </w:p>
    <w:p w14:paraId="05D33605" w14:textId="77777777" w:rsidR="00860AD0" w:rsidRDefault="00860AD0">
      <w:pPr>
        <w:spacing w:before="240" w:line="480" w:lineRule="auto"/>
        <w:ind w:left="720"/>
        <w:rPr>
          <w:rFonts w:ascii="Times New Roman" w:eastAsia="Times New Roman" w:hAnsi="Times New Roman" w:cs="Times New Roman"/>
          <w:sz w:val="24"/>
          <w:szCs w:val="24"/>
        </w:rPr>
      </w:pPr>
    </w:p>
    <w:p w14:paraId="12CC151E"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nova, </w:t>
      </w:r>
      <w:r>
        <w:rPr>
          <w:rFonts w:ascii="Times New Roman" w:eastAsia="Times New Roman" w:hAnsi="Times New Roman" w:cs="Times New Roman"/>
          <w:sz w:val="24"/>
          <w:szCs w:val="24"/>
        </w:rPr>
        <w:t>we test if there is a significant difference between the average death of the different regions, i.e</w:t>
      </w:r>
    </w:p>
    <w:p w14:paraId="3A52EC51" w14:textId="77777777" w:rsidR="00860AD0" w:rsidRDefault="00064E80">
      <w:pPr>
        <w:numPr>
          <w:ilvl w:val="0"/>
          <w:numId w:val="4"/>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0 (null hypothesis) : There is no difference between the average deaths in each region.</w:t>
      </w:r>
    </w:p>
    <w:p w14:paraId="1A40B482" w14:textId="77777777" w:rsidR="00860AD0" w:rsidRDefault="00064E80">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1 (alternate hypothesis): There is a difference between the avera</w:t>
      </w:r>
      <w:r>
        <w:rPr>
          <w:rFonts w:ascii="Times New Roman" w:eastAsia="Times New Roman" w:hAnsi="Times New Roman" w:cs="Times New Roman"/>
          <w:sz w:val="24"/>
          <w:szCs w:val="24"/>
        </w:rPr>
        <w:t>ge deaths in each region.</w:t>
      </w:r>
    </w:p>
    <w:p w14:paraId="3F59AF8D"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obtain the following results:</w:t>
      </w:r>
    </w:p>
    <w:p w14:paraId="6EB08345" w14:textId="77777777" w:rsidR="00860AD0" w:rsidRDefault="00064E80">
      <w:pPr>
        <w:numPr>
          <w:ilvl w:val="0"/>
          <w:numId w:val="2"/>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gree of freedom of 5 (i.e K-1 degree of freedom), indicating that there are 6 groups in our dataset. </w:t>
      </w:r>
    </w:p>
    <w:p w14:paraId="04A8E01C" w14:textId="77777777" w:rsidR="00860AD0" w:rsidRDefault="00064E80">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 of squares of  1786769, indicating that there is a variability of  1786769 between groups.</w:t>
      </w:r>
    </w:p>
    <w:p w14:paraId="5DAA5754" w14:textId="77777777" w:rsidR="00860AD0" w:rsidRDefault="00064E80">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statistic of 91.22, indicating that there is a greater </w:t>
      </w:r>
      <w:r>
        <w:rPr>
          <w:rFonts w:ascii="Times New Roman" w:eastAsia="Times New Roman" w:hAnsi="Times New Roman" w:cs="Times New Roman"/>
          <w:sz w:val="24"/>
          <w:szCs w:val="24"/>
        </w:rPr>
        <w:t>degree of variation between the group means relative to the variation within the groups.</w:t>
      </w:r>
    </w:p>
    <w:p w14:paraId="6AE52474" w14:textId="77777777" w:rsidR="00860AD0" w:rsidRDefault="00064E80">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value of 2e-16 (using a confidence interval of 99%). This means that at 99% confidence interval, we reject the null hypothesis (H0) that there no difference betwee</w:t>
      </w:r>
      <w:r>
        <w:rPr>
          <w:rFonts w:ascii="Times New Roman" w:eastAsia="Times New Roman" w:hAnsi="Times New Roman" w:cs="Times New Roman"/>
          <w:sz w:val="24"/>
          <w:szCs w:val="24"/>
        </w:rPr>
        <w:t>n the average deaths in each region and conclude that there is a difference in the average deaths in each region. Our hypothesis is also valid at 95% and 90% respectively. This indicates that the difference in average deaths in these regions are actually s</w:t>
      </w:r>
      <w:r>
        <w:rPr>
          <w:rFonts w:ascii="Times New Roman" w:eastAsia="Times New Roman" w:hAnsi="Times New Roman" w:cs="Times New Roman"/>
          <w:sz w:val="24"/>
          <w:szCs w:val="24"/>
        </w:rPr>
        <w:t>ignificantly different.</w:t>
      </w:r>
    </w:p>
    <w:p w14:paraId="73B46867" w14:textId="77777777" w:rsidR="00860AD0" w:rsidRDefault="00860AD0">
      <w:pPr>
        <w:spacing w:before="240" w:line="480" w:lineRule="auto"/>
        <w:rPr>
          <w:rFonts w:ascii="Times New Roman" w:eastAsia="Times New Roman" w:hAnsi="Times New Roman" w:cs="Times New Roman"/>
          <w:sz w:val="24"/>
          <w:szCs w:val="24"/>
        </w:rPr>
      </w:pPr>
    </w:p>
    <w:p w14:paraId="6B1637C5"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further understand the result of our hypothesis result using anova, we conducted a pos hoc test using using turkey HSD to understand specific differences between the mean of each regions.</w:t>
      </w:r>
    </w:p>
    <w:p w14:paraId="4E666040"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we obtain the following results:</w:t>
      </w:r>
    </w:p>
    <w:p w14:paraId="48874F71" w14:textId="77777777" w:rsidR="00860AD0" w:rsidRDefault="00064E80">
      <w:pPr>
        <w:spacing w:before="240" w:line="480" w:lineRule="auto"/>
        <w:rPr>
          <w:rFonts w:ascii="Times New Roman" w:eastAsia="Times New Roman" w:hAnsi="Times New Roman" w:cs="Times New Roman"/>
          <w:sz w:val="24"/>
          <w:szCs w:val="24"/>
        </w:rPr>
      </w:pPr>
      <w:r>
        <w:rPr>
          <w:rFonts w:ascii="Courier New" w:eastAsia="Courier New" w:hAnsi="Courier New" w:cs="Courier New"/>
          <w:sz w:val="20"/>
          <w:szCs w:val="20"/>
          <w:highlight w:val="white"/>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gion                                      diff                     lwr CI           upr CI          p adj</w:t>
      </w:r>
    </w:p>
    <w:p w14:paraId="09FF73E0" w14:textId="77777777" w:rsidR="00860AD0" w:rsidRDefault="00064E80">
      <w:pPr>
        <w:pBdr>
          <w:top w:val="nil"/>
          <w:left w:val="nil"/>
          <w:bottom w:val="nil"/>
          <w:right w:val="nil"/>
          <w:between w:val="nil"/>
        </w:pBd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th East-North Central        -10.115722      -19.574273     -0.657172    0.0279505</w:t>
      </w:r>
    </w:p>
    <w:p w14:paraId="280D1957" w14:textId="77777777" w:rsidR="00860AD0" w:rsidRDefault="00064E80">
      <w:pPr>
        <w:pBdr>
          <w:top w:val="nil"/>
          <w:left w:val="nil"/>
          <w:bottom w:val="nil"/>
          <w:right w:val="nil"/>
          <w:between w:val="nil"/>
        </w:pBd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th West-North Central          -3.483692       -12.543109 </w:t>
      </w:r>
      <w:r>
        <w:rPr>
          <w:rFonts w:ascii="Times New Roman" w:eastAsia="Times New Roman" w:hAnsi="Times New Roman" w:cs="Times New Roman"/>
          <w:sz w:val="24"/>
          <w:szCs w:val="24"/>
        </w:rPr>
        <w:t xml:space="preserve">     5.575725    0.8830174</w:t>
      </w:r>
    </w:p>
    <w:p w14:paraId="1991E497" w14:textId="77777777" w:rsidR="00860AD0" w:rsidRDefault="00064E80">
      <w:pPr>
        <w:pBdr>
          <w:top w:val="nil"/>
          <w:left w:val="nil"/>
          <w:bottom w:val="nil"/>
          <w:right w:val="nil"/>
          <w:between w:val="nil"/>
        </w:pBd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th East-North Central            -11.592658     -21.534032    -1.651284     0.0115155</w:t>
      </w:r>
    </w:p>
    <w:p w14:paraId="0CFB415C"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th South-North Central           19.139010      9.664873    28.613147      0.0000002</w:t>
      </w:r>
    </w:p>
    <w:p w14:paraId="1E072B5C"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th West-North Central            48.654239     39</w:t>
      </w:r>
      <w:r>
        <w:rPr>
          <w:rFonts w:ascii="Times New Roman" w:eastAsia="Times New Roman" w:hAnsi="Times New Roman" w:cs="Times New Roman"/>
          <w:sz w:val="24"/>
          <w:szCs w:val="24"/>
        </w:rPr>
        <w:t>.282231    58.026248    0.0000000</w:t>
      </w:r>
    </w:p>
    <w:p w14:paraId="14172019"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th West-North East                 6.632030       -2.815332     16.079392    0.3415416</w:t>
      </w:r>
    </w:p>
    <w:p w14:paraId="563710FC"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th East-North East                 -1.476936      -11.773077    8.819205      0.9985382</w:t>
      </w:r>
    </w:p>
    <w:p w14:paraId="19936C57"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th South-North East               29.2</w:t>
      </w:r>
      <w:r>
        <w:rPr>
          <w:rFonts w:ascii="Times New Roman" w:eastAsia="Times New Roman" w:hAnsi="Times New Roman" w:cs="Times New Roman"/>
          <w:sz w:val="24"/>
          <w:szCs w:val="24"/>
        </w:rPr>
        <w:t>54732      19.408978    39.100487    0.0000000</w:t>
      </w:r>
    </w:p>
    <w:p w14:paraId="47B00272"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th West-North East                58.769962       49.022441    68.517482     0.0000000</w:t>
      </w:r>
    </w:p>
    <w:p w14:paraId="465ABC23"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th East-North West                -8.108966        -18.039695   1.821764      0.1829583</w:t>
      </w:r>
    </w:p>
    <w:p w14:paraId="21F053B2"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th South-North West              22.622703      13.159736    32.085669     0.0000000</w:t>
      </w:r>
    </w:p>
    <w:p w14:paraId="1BC7AA5C"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th West-North West               52.137932       42.777215    61.498649   </w:t>
      </w:r>
      <w:r>
        <w:rPr>
          <w:rFonts w:ascii="Times New Roman" w:eastAsia="Times New Roman" w:hAnsi="Times New Roman" w:cs="Times New Roman"/>
          <w:sz w:val="24"/>
          <w:szCs w:val="24"/>
        </w:rPr>
        <w:t xml:space="preserve"> 0.0000000</w:t>
      </w:r>
    </w:p>
    <w:p w14:paraId="55DF44F7"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th South-South East              30.731668       20.421207     41.042130    0.0000000</w:t>
      </w:r>
    </w:p>
    <w:p w14:paraId="7165A4C0"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th West-South East                60.246897       50.030200     70.463595   0.0000000</w:t>
      </w:r>
    </w:p>
    <w:p w14:paraId="636E3E9A"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th West-South South             29.515229       19.752583      39.277875   0.0000000</w:t>
      </w:r>
    </w:p>
    <w:p w14:paraId="176486AB" w14:textId="77777777" w:rsidR="00860AD0" w:rsidRDefault="00860AD0">
      <w:pPr>
        <w:spacing w:line="288" w:lineRule="auto"/>
        <w:rPr>
          <w:rFonts w:ascii="Courier New" w:eastAsia="Courier New" w:hAnsi="Courier New" w:cs="Courier New"/>
          <w:sz w:val="20"/>
          <w:szCs w:val="20"/>
          <w:highlight w:val="white"/>
        </w:rPr>
      </w:pPr>
    </w:p>
    <w:p w14:paraId="068F171B"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ans that at 99% confidence interval, there is a significant difference </w:t>
      </w:r>
      <w:r>
        <w:rPr>
          <w:rFonts w:ascii="Times New Roman" w:eastAsia="Times New Roman" w:hAnsi="Times New Roman" w:cs="Times New Roman"/>
          <w:sz w:val="24"/>
          <w:szCs w:val="24"/>
        </w:rPr>
        <w:t>(comparing between regions) in the mean deaths of the regions whose p adj values are less than 0.01 (P&lt;0.01). I.e at P (0.050 less than 0.01 we reject our null hypothesis.</w:t>
      </w:r>
    </w:p>
    <w:p w14:paraId="3A761723"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ee the mean distribution, we plot the graph below.</w:t>
      </w:r>
    </w:p>
    <w:p w14:paraId="5F62799F"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B917386" wp14:editId="5609BCDC">
            <wp:extent cx="5943600" cy="59436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5943600"/>
                    </a:xfrm>
                    <a:prstGeom prst="rect">
                      <a:avLst/>
                    </a:prstGeom>
                    <a:ln/>
                  </pic:spPr>
                </pic:pic>
              </a:graphicData>
            </a:graphic>
          </wp:inline>
        </w:drawing>
      </w:r>
    </w:p>
    <w:p w14:paraId="5FE0B5C8" w14:textId="77777777" w:rsidR="00860AD0" w:rsidRDefault="00860AD0">
      <w:pPr>
        <w:spacing w:before="240" w:line="480" w:lineRule="auto"/>
        <w:rPr>
          <w:rFonts w:ascii="Times New Roman" w:eastAsia="Times New Roman" w:hAnsi="Times New Roman" w:cs="Times New Roman"/>
          <w:sz w:val="24"/>
          <w:szCs w:val="24"/>
        </w:rPr>
      </w:pPr>
    </w:p>
    <w:p w14:paraId="4AAA9E82" w14:textId="77777777" w:rsidR="00860AD0" w:rsidRDefault="00064E80">
      <w:pPr>
        <w:spacing w:before="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3DD6EC84" w14:textId="77777777" w:rsidR="00860AD0" w:rsidRDefault="00064E80">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ork w</w:t>
      </w:r>
      <w:r>
        <w:rPr>
          <w:rFonts w:ascii="Times New Roman" w:eastAsia="Times New Roman" w:hAnsi="Times New Roman" w:cs="Times New Roman"/>
          <w:sz w:val="24"/>
          <w:szCs w:val="24"/>
        </w:rPr>
        <w:t xml:space="preserve">e conclude that there is a significant difference between the mean deaths in certain region as seen above.                </w:t>
      </w:r>
      <w:r>
        <w:rPr>
          <w:rFonts w:ascii="Courier New" w:eastAsia="Courier New" w:hAnsi="Courier New" w:cs="Courier New"/>
          <w:sz w:val="20"/>
          <w:szCs w:val="20"/>
          <w:highlight w:val="white"/>
        </w:rPr>
        <w:t xml:space="preserve"> </w:t>
      </w:r>
    </w:p>
    <w:sectPr w:rsidR="00860AD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0031"/>
    <w:multiLevelType w:val="multilevel"/>
    <w:tmpl w:val="F432A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B25E1F"/>
    <w:multiLevelType w:val="multilevel"/>
    <w:tmpl w:val="179C0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FD1563"/>
    <w:multiLevelType w:val="multilevel"/>
    <w:tmpl w:val="56AA1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1F21DC"/>
    <w:multiLevelType w:val="multilevel"/>
    <w:tmpl w:val="4B1E4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F386ABE"/>
    <w:multiLevelType w:val="multilevel"/>
    <w:tmpl w:val="A5F07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D0"/>
    <w:rsid w:val="00064E80"/>
    <w:rsid w:val="0086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CC96"/>
  <w15:docId w15:val="{A916AF91-0E32-42C9-835B-0ED1FA78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koanalytics.net/data-catalogue.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53AB-3677-4F18-907C-CA0DE9CF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8</Words>
  <Characters>5866</Characters>
  <Application>Microsoft Office Word</Application>
  <DocSecurity>0</DocSecurity>
  <Lines>48</Lines>
  <Paragraphs>13</Paragraphs>
  <ScaleCrop>false</ScaleCrop>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uoluwapo Oyedokun</cp:lastModifiedBy>
  <cp:revision>2</cp:revision>
  <dcterms:created xsi:type="dcterms:W3CDTF">2024-07-21T15:27:00Z</dcterms:created>
  <dcterms:modified xsi:type="dcterms:W3CDTF">2024-07-21T15:28:00Z</dcterms:modified>
</cp:coreProperties>
</file>